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5DFB" w14:textId="77777777" w:rsidR="00EB7973" w:rsidRPr="00EB7973" w:rsidRDefault="00EB7973" w:rsidP="00EB7973">
      <w:pPr>
        <w:pStyle w:val="1"/>
        <w:ind w:firstLine="0"/>
        <w:jc w:val="center"/>
        <w:rPr>
          <w:lang w:val="uk-UA"/>
        </w:rPr>
      </w:pPr>
      <w:r>
        <w:t>ДОДАТОК</w:t>
      </w:r>
      <w:r w:rsidRPr="009B01B9">
        <w:t xml:space="preserve"> </w:t>
      </w:r>
      <w:r>
        <w:rPr>
          <w:lang w:val="uk-UA"/>
        </w:rPr>
        <w:t>Б</w:t>
      </w:r>
    </w:p>
    <w:p w14:paraId="5BC61BAE" w14:textId="77777777" w:rsidR="00EB7973" w:rsidRPr="009B01B9" w:rsidRDefault="00EB7973" w:rsidP="00EB7973">
      <w:pPr>
        <w:ind w:firstLine="0"/>
        <w:jc w:val="center"/>
      </w:pPr>
      <w:r w:rsidRPr="009B01B9">
        <w:t>(</w:t>
      </w:r>
      <w:r w:rsidRPr="001D1CA8">
        <w:rPr>
          <w:lang w:val="en-US"/>
        </w:rPr>
        <w:t>TestSuite</w:t>
      </w:r>
      <w:r w:rsidRPr="009B01B9">
        <w:t xml:space="preserve"> </w:t>
      </w:r>
      <w:r>
        <w:t>до</w:t>
      </w:r>
      <w:r w:rsidRPr="009B01B9">
        <w:t xml:space="preserve"> </w:t>
      </w:r>
      <w:r>
        <w:t>завдання 10.</w:t>
      </w:r>
      <w:r>
        <w:rPr>
          <w:lang w:val="uk-UA"/>
        </w:rPr>
        <w:t>2</w:t>
      </w:r>
      <w:r w:rsidRPr="009B01B9">
        <w:t>)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EB7973" w14:paraId="4B40E0EF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0D693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Artifact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4A29D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стового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бору</w:t>
            </w:r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506F3960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8F7A2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MODULE</w:t>
            </w:r>
          </w:p>
        </w:tc>
      </w:tr>
      <w:tr w:rsidR="00EB7973" w14:paraId="39019F52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21DEC" w14:textId="1ECFA659" w:rsidR="00EB7973" w:rsidRDefault="00EB7973" w:rsidP="00950BAC">
            <w:pP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Date: </w:t>
            </w:r>
            <w:r w:rsidR="00717C4B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1</w:t>
            </w:r>
            <w:r w:rsidR="00717C4B"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5</w:t>
            </w:r>
            <w:r w:rsidR="00717C4B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r w:rsidR="00717C4B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05</w:t>
            </w:r>
            <w:r w:rsidR="00717C4B">
              <w:rPr>
                <w:rFonts w:ascii="Courier New" w:eastAsia="Courier New" w:hAnsi="Courier New" w:cs="Courier New"/>
                <w:sz w:val="24"/>
                <w:szCs w:val="24"/>
              </w:rPr>
              <w:t>/202</w:t>
            </w:r>
            <w:r w:rsidR="00717C4B"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AC31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 w:rsidRPr="001D1CA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З</w:t>
            </w:r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3FD4BC40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6C508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river.ехе</w:t>
            </w:r>
          </w:p>
        </w:tc>
      </w:tr>
      <w:tr w:rsidR="00EB7973" w14:paraId="7AE8BFDC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D759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71A8B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івень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стування</w:t>
            </w:r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74221C96" w14:textId="77777777" w:rsidR="00EB7973" w:rsidRPr="001D1CA8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F9B61" w14:textId="77777777" w:rsidR="00EB7973" w:rsidRDefault="00EB7973" w:rsidP="00950B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ний</w:t>
            </w:r>
          </w:p>
        </w:tc>
      </w:tr>
      <w:tr w:rsidR="00EB7973" w14:paraId="374038B6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6324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93E9C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р</w:t>
            </w:r>
            <w:r w:rsidRPr="001D1C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ест</w:t>
            </w:r>
            <w:r w:rsidRPr="001D1CA8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сьюта</w:t>
            </w:r>
            <w:r w:rsidRPr="001D1CA8">
              <w:rPr>
                <w:sz w:val="24"/>
                <w:szCs w:val="24"/>
                <w:lang w:val="en-US"/>
              </w:rPr>
              <w:t xml:space="preserve"> / </w:t>
            </w:r>
          </w:p>
          <w:p w14:paraId="1D33BB0B" w14:textId="77777777" w:rsidR="00EB7973" w:rsidRPr="001D1CA8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1D1CA8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B5CB3" w14:textId="128AFC79" w:rsidR="00EB7973" w:rsidRPr="001D1CA8" w:rsidRDefault="0092799B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 Роман</w:t>
            </w:r>
          </w:p>
        </w:tc>
      </w:tr>
      <w:tr w:rsidR="00EB7973" w14:paraId="0C9F2368" w14:textId="77777777" w:rsidTr="00950BAC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775C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right"/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BC4B7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вець / </w:t>
            </w:r>
          </w:p>
          <w:p w14:paraId="5E864E1C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F79C3" w14:textId="4E2ED144" w:rsidR="00EB7973" w:rsidRPr="001D1CA8" w:rsidRDefault="0092799B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каченко Роман</w:t>
            </w:r>
          </w:p>
        </w:tc>
      </w:tr>
    </w:tbl>
    <w:p w14:paraId="501E0008" w14:textId="77777777" w:rsidR="00EB7973" w:rsidRDefault="00EB7973" w:rsidP="00EB7973">
      <w:pPr>
        <w:ind w:firstLine="0"/>
        <w:jc w:val="left"/>
      </w:pPr>
    </w:p>
    <w:tbl>
      <w:tblPr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111"/>
        <w:gridCol w:w="4536"/>
        <w:gridCol w:w="992"/>
      </w:tblGrid>
      <w:tr w:rsidR="00EB7973" w14:paraId="26FBE164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4160A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E3D06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7DC49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A8C79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st Result</w:t>
            </w:r>
          </w:p>
        </w:tc>
      </w:tr>
      <w:tr w:rsidR="00EB7973" w14:paraId="37246E5B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26E3B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1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B8A0E" w14:textId="68EFAB08" w:rsidR="00EB7973" w:rsidRPr="003638D6" w:rsidRDefault="00EB7973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</w:t>
            </w:r>
            <w:r w:rsidR="003638D6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довільне речення українською або англійською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r w:rsidR="003638D6"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="003638D6"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3638D6">
              <w:rPr>
                <w:rFonts w:ascii="Arial" w:eastAsia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xt</w:t>
            </w:r>
          </w:p>
          <w:p w14:paraId="65C977EF" w14:textId="091A744E" w:rsidR="003638D6" w:rsidRPr="003638D6" w:rsidRDefault="003638D6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CFBEC89" w14:textId="6FDFEF51" w:rsidR="00EB7973" w:rsidRPr="009B01B9" w:rsidRDefault="003638D6" w:rsidP="00950BAC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EB7973"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="00EB7973"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="00EB7973"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EB7973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6022F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життя веселих студентів</w:t>
            </w:r>
          </w:p>
          <w:p w14:paraId="2A0E9F11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DF9086D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25C4E862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 62,права осіб, які навчаються у закладах вищої освіти</w:t>
            </w:r>
          </w:p>
          <w:p w14:paraId="0CACBC7C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1. Особи, які навчаються у вищих [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 виконавчої влади у сфері освіти і науки.</w:t>
            </w:r>
          </w:p>
          <w:p w14:paraId="59C7895B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11D2033" w14:textId="67C50221" w:rsidR="00EB7973" w:rsidRPr="009A19E8" w:rsidRDefault="009A19E8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Mon</w:t>
            </w:r>
            <w:r w:rsidR="002411A3"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May 1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</w:t>
            </w:r>
            <w:r w:rsidR="002411A3"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="00607848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00</w:t>
            </w:r>
            <w:r w:rsidR="002411A3" w:rsidRPr="002411A3">
              <w:rPr>
                <w:rFonts w:ascii="Courier New" w:eastAsia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4</w:t>
            </w:r>
            <w:r w:rsidR="002411A3" w:rsidRPr="002411A3">
              <w:rPr>
                <w:rFonts w:ascii="Courier New" w:eastAsia="Courier New" w:hAnsi="Courier New" w:cs="Courier New"/>
                <w:sz w:val="16"/>
                <w:szCs w:val="16"/>
              </w:rPr>
              <w:t>:10 202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8F8FA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EB7973" w14:paraId="1024E257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A6EB5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2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6E0F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67624DDB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DAF6795" w14:textId="4151C5BE" w:rsidR="00EB7973" w:rsidRPr="009B01B9" w:rsidRDefault="003638D6" w:rsidP="003638D6">
            <w:pPr>
              <w:ind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610F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Літняя сесія</w:t>
            </w:r>
          </w:p>
          <w:p w14:paraId="0A7BAA2E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7D043B3E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 62,права осіб, які навчаються у закладах вищої освіти</w:t>
            </w:r>
          </w:p>
          <w:p w14:paraId="2661C006" w14:textId="0F105B75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1. Особи, які навчаються у вищих [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 виконавчої влади у сфері освіти і науки.</w:t>
            </w:r>
          </w:p>
          <w:p w14:paraId="0191509A" w14:textId="2E72F0C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59C9F7ED" w14:textId="02719F36" w:rsidR="002411A3" w:rsidRPr="002411A3" w:rsidRDefault="009A19E8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Mon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May 1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="00607848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00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4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:10 202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2A9F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EB7973" w14:paraId="09D21177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BEF81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3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E004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68EE8BF9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6E40C5B7" w14:textId="227CAEEB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FCAF5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Arc Warden</w:t>
            </w:r>
          </w:p>
          <w:p w14:paraId="3665E43B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7025C402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 62,права осіб, які навчаються у закладах вищої освіти</w:t>
            </w:r>
          </w:p>
          <w:p w14:paraId="73DD8712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1. Особи, які навчаються у вищих [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 виконавчої влади у сфері освіти і науки.</w:t>
            </w:r>
          </w:p>
          <w:p w14:paraId="011148BA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09E9F6F" w14:textId="78728835" w:rsidR="002411A3" w:rsidRPr="002411A3" w:rsidRDefault="009A19E8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Mon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May 1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="00607848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00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4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:10 202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72277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EB7973" w14:paraId="6A6A81AF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C630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4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79B59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77DF694A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49ABD8EF" w14:textId="50D7326B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5E761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теорія всесвітнього вибуху</w:t>
            </w:r>
          </w:p>
          <w:p w14:paraId="02DE8621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708B38EC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 62,права осіб, які навчаються у закладах вищої освіти</w:t>
            </w:r>
          </w:p>
          <w:p w14:paraId="2813B93C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1. Особи, які навчаються у вищих [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 виконавчої влади у сфері освіти і науки.</w:t>
            </w:r>
          </w:p>
          <w:p w14:paraId="3CCDA95F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4D86491B" w14:textId="22F4D05C" w:rsidR="002411A3" w:rsidRPr="009B01B9" w:rsidRDefault="009A19E8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Mon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May 1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="00607848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00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4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:10 202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F62B5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EB7973" w14:paraId="2FAB940E" w14:textId="77777777" w:rsidTr="00950BAC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DFECD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5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35BFE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 ) Запис довільне речення українською або англійською 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Pr="003638D6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14:paraId="528D01A7" w14:textId="77777777" w:rsidR="003638D6" w:rsidRPr="003638D6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2)Записати статтю 62 у </w:t>
            </w:r>
          </w:p>
          <w:p w14:paraId="5F99FD1B" w14:textId="06855078" w:rsidR="00EB7973" w:rsidRDefault="003638D6" w:rsidP="003638D6">
            <w:pPr>
              <w:ind w:left="42" w:firstLine="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3638D6">
              <w:rPr>
                <w:rFonts w:ascii="Arial" w:eastAsia="Arial" w:hAnsi="Arial" w:cs="Arial"/>
                <w:sz w:val="18"/>
                <w:szCs w:val="18"/>
              </w:rPr>
              <w:lastRenderedPageBreak/>
              <w:t>3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часу до запису у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dInput</w:t>
            </w:r>
            <w:r w:rsidRPr="009B01B9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1C215" w14:textId="77777777" w:rsidR="00EB7973" w:rsidRPr="009B01B9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380BE675" w14:textId="77777777" w:rsidR="00EB797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академзаборгованість студента</w:t>
            </w:r>
          </w:p>
          <w:p w14:paraId="5AAA3F17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</w:p>
          <w:p w14:paraId="3103E834" w14:textId="77777777" w:rsidR="002411A3" w:rsidRP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Стаття 62,права осіб, які навчаються у закладах вищої освіти</w:t>
            </w:r>
          </w:p>
          <w:p w14:paraId="7DEFF0EC" w14:textId="77777777" w:rsidR="002411A3" w:rsidRDefault="002411A3" w:rsidP="00241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1. Особи, які навчаються у вищих [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…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]органом виконавчої влади у сфері освіти і науки.</w:t>
            </w:r>
          </w:p>
          <w:p w14:paraId="3EE7A4BA" w14:textId="77777777" w:rsidR="002411A3" w:rsidRDefault="002411A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897C068" w14:textId="45D798DE" w:rsidR="002411A3" w:rsidRPr="002411A3" w:rsidRDefault="009A19E8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Mon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May 1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="00607848"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  <w:t>00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: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54</w:t>
            </w:r>
            <w:r w:rsidRPr="002411A3">
              <w:rPr>
                <w:rFonts w:ascii="Courier New" w:eastAsia="Courier New" w:hAnsi="Courier New" w:cs="Courier New"/>
                <w:sz w:val="16"/>
                <w:szCs w:val="16"/>
              </w:rPr>
              <w:t>:10 202</w:t>
            </w:r>
            <w:r>
              <w:rPr>
                <w:rFonts w:ascii="Courier New" w:eastAsia="Courier New" w:hAnsi="Courier New" w:cs="Courier New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D0D14" w14:textId="77777777" w:rsidR="00EB7973" w:rsidRDefault="00EB7973" w:rsidP="00950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ed</w:t>
            </w:r>
          </w:p>
        </w:tc>
      </w:tr>
    </w:tbl>
    <w:p w14:paraId="54AD5366" w14:textId="77777777" w:rsidR="0069122D" w:rsidRPr="00EB7973" w:rsidRDefault="0069122D" w:rsidP="00EB7973">
      <w:pPr>
        <w:ind w:firstLine="0"/>
        <w:rPr>
          <w:lang w:val="en-US"/>
        </w:rPr>
      </w:pPr>
    </w:p>
    <w:sectPr w:rsidR="0069122D" w:rsidRPr="00EB7973" w:rsidSect="0069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73"/>
    <w:rsid w:val="002411A3"/>
    <w:rsid w:val="003638D6"/>
    <w:rsid w:val="005E4CC2"/>
    <w:rsid w:val="00607848"/>
    <w:rsid w:val="0069122D"/>
    <w:rsid w:val="00717C4B"/>
    <w:rsid w:val="00792C6E"/>
    <w:rsid w:val="0092799B"/>
    <w:rsid w:val="009A19E8"/>
    <w:rsid w:val="00E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D793"/>
  <w15:docId w15:val="{FBCAD684-554A-49F7-B499-EB5F952A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7973"/>
    <w:pPr>
      <w:spacing w:after="0" w:afterAutospacing="0"/>
      <w:ind w:left="0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EB7973"/>
    <w:pPr>
      <w:keepNext/>
      <w:keepLines/>
      <w:ind w:right="-40" w:firstLine="85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A330-4D30-4A29-B153-9BAF61B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lisevych@gmail.com</dc:creator>
  <cp:keywords/>
  <dc:description/>
  <cp:lastModifiedBy>Ткаченко Роман</cp:lastModifiedBy>
  <cp:revision>7</cp:revision>
  <dcterms:created xsi:type="dcterms:W3CDTF">2022-05-13T06:06:00Z</dcterms:created>
  <dcterms:modified xsi:type="dcterms:W3CDTF">2023-05-14T22:10:00Z</dcterms:modified>
</cp:coreProperties>
</file>